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5D" w:rsidRDefault="008527DA" w:rsidP="00852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DA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tbl>
      <w:tblPr>
        <w:tblStyle w:val="a3"/>
        <w:tblW w:w="0" w:type="auto"/>
        <w:tblLook w:val="04A0"/>
      </w:tblPr>
      <w:tblGrid>
        <w:gridCol w:w="2322"/>
        <w:gridCol w:w="7249"/>
      </w:tblGrid>
      <w:tr w:rsidR="008527DA" w:rsidTr="008527DA">
        <w:tc>
          <w:tcPr>
            <w:tcW w:w="2322" w:type="dxa"/>
          </w:tcPr>
          <w:p w:rsidR="008527DA" w:rsidRPr="00FF5B81" w:rsidRDefault="008527DA" w:rsidP="00576691">
            <w:pPr>
              <w:pStyle w:val="a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Название учебного предмета (курса)</w:t>
            </w:r>
          </w:p>
        </w:tc>
        <w:tc>
          <w:tcPr>
            <w:tcW w:w="7249" w:type="dxa"/>
          </w:tcPr>
          <w:p w:rsidR="008527DA" w:rsidRPr="008527DA" w:rsidRDefault="00D6782B" w:rsidP="008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8527DA" w:rsidTr="008527DA">
        <w:tc>
          <w:tcPr>
            <w:tcW w:w="2322" w:type="dxa"/>
          </w:tcPr>
          <w:p w:rsidR="008527DA" w:rsidRPr="00FF5B81" w:rsidRDefault="008527DA" w:rsidP="00576691">
            <w:pPr>
              <w:pStyle w:val="a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Класс(ы)</w:t>
            </w:r>
          </w:p>
        </w:tc>
        <w:tc>
          <w:tcPr>
            <w:tcW w:w="7249" w:type="dxa"/>
          </w:tcPr>
          <w:p w:rsidR="008527DA" w:rsidRPr="00FF5B81" w:rsidRDefault="00D6782B" w:rsidP="004A3BC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, 4</w:t>
            </w:r>
          </w:p>
        </w:tc>
      </w:tr>
      <w:tr w:rsidR="008527DA" w:rsidTr="008527DA">
        <w:tc>
          <w:tcPr>
            <w:tcW w:w="2322" w:type="dxa"/>
          </w:tcPr>
          <w:p w:rsidR="008527DA" w:rsidRPr="00FF5B81" w:rsidRDefault="008527DA" w:rsidP="00576691">
            <w:pPr>
              <w:pStyle w:val="a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7249" w:type="dxa"/>
          </w:tcPr>
          <w:p w:rsidR="008527DA" w:rsidRPr="00FF5B81" w:rsidRDefault="00D6782B" w:rsidP="004A3BC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 ч.: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– 34, 3</w:t>
            </w:r>
            <w:r w:rsidR="00316E8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– 34, 4</w:t>
            </w:r>
            <w:r w:rsidR="00316E88">
              <w:rPr>
                <w:sz w:val="28"/>
                <w:szCs w:val="28"/>
              </w:rPr>
              <w:t xml:space="preserve"> </w:t>
            </w:r>
            <w:proofErr w:type="spellStart"/>
            <w:r w:rsidR="00F3028E">
              <w:rPr>
                <w:sz w:val="28"/>
                <w:szCs w:val="28"/>
              </w:rPr>
              <w:t>кл</w:t>
            </w:r>
            <w:proofErr w:type="spellEnd"/>
            <w:r w:rsidR="00F302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- 34</w:t>
            </w:r>
          </w:p>
        </w:tc>
      </w:tr>
      <w:tr w:rsidR="008527DA" w:rsidTr="008527DA">
        <w:tc>
          <w:tcPr>
            <w:tcW w:w="2322" w:type="dxa"/>
          </w:tcPr>
          <w:p w:rsidR="008527DA" w:rsidRPr="00FF5B81" w:rsidRDefault="008527DA" w:rsidP="00576691">
            <w:pPr>
              <w:pStyle w:val="a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Используемый УМК</w:t>
            </w:r>
          </w:p>
        </w:tc>
        <w:tc>
          <w:tcPr>
            <w:tcW w:w="7249" w:type="dxa"/>
          </w:tcPr>
          <w:p w:rsidR="008527DA" w:rsidRPr="00FF5B81" w:rsidRDefault="00BE5083" w:rsidP="004A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В.С.Кузина, Э.И.</w:t>
            </w:r>
            <w:r w:rsidR="00316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ышкиной</w:t>
            </w:r>
            <w:proofErr w:type="spellEnd"/>
            <w:r w:rsidR="0038528B">
              <w:rPr>
                <w:rFonts w:ascii="Times New Roman" w:hAnsi="Times New Roman" w:cs="Times New Roman"/>
                <w:sz w:val="28"/>
                <w:szCs w:val="28"/>
              </w:rPr>
              <w:t xml:space="preserve"> « Изобразительное искусство»</w:t>
            </w:r>
            <w:proofErr w:type="gramStart"/>
            <w:r w:rsidR="0038528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38528B">
              <w:rPr>
                <w:rFonts w:ascii="Times New Roman" w:hAnsi="Times New Roman" w:cs="Times New Roman"/>
                <w:sz w:val="28"/>
                <w:szCs w:val="28"/>
              </w:rPr>
              <w:t xml:space="preserve"> 1-4 класс</w:t>
            </w:r>
          </w:p>
        </w:tc>
      </w:tr>
      <w:tr w:rsidR="008527DA" w:rsidTr="008527DA">
        <w:tc>
          <w:tcPr>
            <w:tcW w:w="2322" w:type="dxa"/>
          </w:tcPr>
          <w:p w:rsidR="008527DA" w:rsidRPr="00FF5B81" w:rsidRDefault="008527DA" w:rsidP="00576691">
            <w:pPr>
              <w:pStyle w:val="a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Образовательный стандарт</w:t>
            </w:r>
          </w:p>
        </w:tc>
        <w:tc>
          <w:tcPr>
            <w:tcW w:w="7249" w:type="dxa"/>
          </w:tcPr>
          <w:p w:rsidR="008527DA" w:rsidRPr="00BE5083" w:rsidRDefault="00BE5083" w:rsidP="0085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</w:p>
        </w:tc>
      </w:tr>
      <w:tr w:rsidR="008527DA" w:rsidTr="008527DA">
        <w:tc>
          <w:tcPr>
            <w:tcW w:w="2322" w:type="dxa"/>
          </w:tcPr>
          <w:p w:rsidR="008527DA" w:rsidRPr="00FF5B81" w:rsidRDefault="008527DA" w:rsidP="00576691">
            <w:pPr>
              <w:pStyle w:val="a4"/>
              <w:ind w:right="18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t>Краткая характеристика учебного предмета (курса)</w:t>
            </w:r>
          </w:p>
        </w:tc>
        <w:tc>
          <w:tcPr>
            <w:tcW w:w="7249" w:type="dxa"/>
          </w:tcPr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одержание курса направлено на реализацию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направлений художественного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, приобщение к изобразительному искусству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как духовному опыту поколений, развитие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дуальност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, дарования и творческих способностей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ребенка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В основу преподавания изобразительного искус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положены: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•• единство развития, воспитания и обучения;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•• соблюдение преемственности в изобразитель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ном творчестве дошкольников, младших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школьн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ков и учащихся основной школы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Курс разработан на основе Федерального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твенного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стандарта начального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общего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в сис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но-педагог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школы академика В. С. Кузина. В нем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очета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ие и современные подходы к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репо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даванию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 искусства, ориентация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а формирование универсальных учебных действий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 достижение планируемых результатов основного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общего образования.</w:t>
            </w:r>
          </w:p>
          <w:p w:rsidR="00BE5083" w:rsidRPr="00BE5083" w:rsidRDefault="00F3028E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к обуч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ляет</w:t>
            </w:r>
            <w:proofErr w:type="spellEnd"/>
          </w:p>
          <w:p w:rsidR="00BE5083" w:rsidRPr="00BE5083" w:rsidRDefault="00F3028E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целенаправленную работу над проектами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о изобразительному</w:t>
            </w:r>
            <w:r w:rsidR="00F3028E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у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осуществляемую</w:t>
            </w:r>
            <w:proofErr w:type="gram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в течение все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го учебного года. В программу также включены за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, связанные с формированием компьютерной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грамотности учащихся. Их задача — познакомить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школьников с компьютером как средством создания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зображения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Рисование с натуры (рисунок и живопись) — это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зображение объектов, находящихся непосредствен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gram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рисующим. 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. Обучающиеся рассматривают предложен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объекты, познают строение формы и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ы изображения, учатся работать карандашом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акварельными и гуашевым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ами, перо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, углем, пастелью, восковыми мелками. 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ы — это создание </w:t>
            </w:r>
            <w:proofErr w:type="gram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южетных</w:t>
            </w:r>
            <w:proofErr w:type="gram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ком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позиций, иллюстраций к литературным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роизведен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ям. В процессе рисования на темы совершенствуются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 закрепляются навыки грамотного изображения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редметов, передачи пропорций, конструктивного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троения, объема, пространственного положения, ос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вещенност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, цвета, происходит знакомство с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творч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выдающиеся русских и зарубежных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художн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ков, а также художников-иллюстраторов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В 1—4 классах общеобразовательной школы те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матическо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включает в себя рисование на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основе наблюдений или по воображению,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ллюстр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литературных произведений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Цвет является важнейшим средством выразитель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в сюжетном рисунке. Учебные задания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лены на формирование у учащихся умения видеть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гармоничные цветовые сочетания. 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Обучение декоративной работе осуществляется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в процессе выполнения творческих декоративных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композиций, составления эскизов оформительских</w:t>
            </w:r>
          </w:p>
          <w:p w:rsidR="00F3028E" w:rsidRPr="00BE5083" w:rsidRDefault="00BE5083" w:rsidP="00F30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 народное искусство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мощным средством эстетического,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атрио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тического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и трудового воспитания. Знакомство с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дожественным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изделиями народных мастеров по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могает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привить детям любовь к родному краю, учит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видеть красоту природы и вещей, ценить традиции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арода, уважать труд взрослых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ри освоении художественного конструирования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и дизайна основное внимание обращается на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основ формообразования, моделирования, маке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тирования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и комплексного проектирования.</w:t>
            </w:r>
            <w:proofErr w:type="gram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Лепка. Этот вид художественного творчества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развивает наблюдательность, воображение, эсте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тическо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предметам и явлениям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F30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твительност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Беседы об изобразительном искусстве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воспиты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у детей интерес и любовь к искусству,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расш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ряют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б окружающем мире.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еся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особенностями художественного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творчества, учатся понимать содержание картин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Формированию представлений о богатстве и разно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образи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 искусства способствует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знакомство с ведущими художественными музеями</w:t>
            </w:r>
          </w:p>
          <w:p w:rsidR="008527DA" w:rsidRDefault="00BE5083" w:rsidP="00BE5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и мира.</w:t>
            </w:r>
          </w:p>
        </w:tc>
      </w:tr>
      <w:tr w:rsidR="008527DA" w:rsidTr="008527DA">
        <w:tc>
          <w:tcPr>
            <w:tcW w:w="2322" w:type="dxa"/>
          </w:tcPr>
          <w:p w:rsidR="008527DA" w:rsidRPr="00FF5B81" w:rsidRDefault="008527DA" w:rsidP="00576691">
            <w:pPr>
              <w:pStyle w:val="a4"/>
              <w:rPr>
                <w:sz w:val="28"/>
                <w:szCs w:val="28"/>
              </w:rPr>
            </w:pPr>
            <w:r w:rsidRPr="00FF5B81">
              <w:rPr>
                <w:sz w:val="28"/>
                <w:szCs w:val="28"/>
              </w:rPr>
              <w:lastRenderedPageBreak/>
              <w:t>Структура учебного предмета (курса)</w:t>
            </w:r>
          </w:p>
        </w:tc>
        <w:tc>
          <w:tcPr>
            <w:tcW w:w="7249" w:type="dxa"/>
          </w:tcPr>
          <w:p w:rsidR="00BE5083" w:rsidRPr="00BE5083" w:rsidRDefault="00380FEE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урса состоит из разделов: рисование с натуры ( рисунок, живопись), рисование по памяти и представлению, рисование на темы и иллюстрирование (композиция, декоративная рабо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ожеств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и дизайн, беседы об изобразительном искусстве                                                               </w:t>
            </w:r>
            <w:r w:rsidR="00BE5083" w:rsidRPr="00BE5083">
              <w:rPr>
                <w:rFonts w:ascii="Times New Roman" w:hAnsi="Times New Roman" w:cs="Times New Roman"/>
                <w:sz w:val="28"/>
                <w:szCs w:val="28"/>
              </w:rPr>
              <w:t>Композиция. Расположение предметов и фигур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а листе бумаги и в пространстве, установление со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объемов, пятен цвета. Законы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композ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. Композиционные приемы. Композиционный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центр. Главное и второстепенное в композиции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Ритм, статика и динамика, симметрия и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асимм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трия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Цвет. Основы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. Спектр. Основные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оставные и дополнительные, теплые и холодные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асыщенные, пастельные, светлые и темные цвета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Палитра, смешение цветов, колорит, гармония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цв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та. Роль белой и черной красок в создании вырази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тельного художественного образа. Эмоциональные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возможности цвета. Передача с помощью цвета со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тояния природы, характера персонажа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Линия. Многообразие линий. Передача с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омо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щью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линий конструкции предмета, эмоционального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остояния природы, человека, животного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Форма. Разнообразие форм предметного мира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Анализ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. Сходство и контраст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форм. Простые геометрические формы. Природные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формы. Трансформация форм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Объем. Объем в пространстве и объем на плоско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. Способы передачи объема с помощью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трехмер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линейного и светотеневого изображения. Выра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зительность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объемных композиций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Ритм. Ритм линий, пятен, цвета. Роль ритма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в эмоциональном звучании композиции в живописи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рисунке, декоративно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рикладном искусстве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Значимые темы искусства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Земля — наш общий дом. Наблюдение природы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 природных явлений в разное время года, суток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в различную погоду. Жанр пейзажа. Передача со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тояния природы и настроения. Использование раз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личных художественных материалов и средств для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выразительных образов природы.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остро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многоплановой пейзажной композиции.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риятие и эмоциональная оценка шедевров русского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 зарубежного искусства. Знакомство с творчеством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ников, изображавших природу (А. К.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авра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ов, И. И. Левитан, И. И. Шишкин, Н. К. Рерих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К. Моне, П. Сезанн, В. Ван Гог и др.)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Родина моя — Россия. Образ Родины в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роизвед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го искусства. Природа родного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края. Русские народные промыслы. Представления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о красоте русского народа (внешней и духовной)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отраженные в искусстве. Женские и мужские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. Образ защитника Отечества — русского богаты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. Создание композиций на тему Родины: «Родные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места», «Всюду родимую Русь узнаю…», «Россия —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страна пейзажей…», «Моя Родина», «Россия —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мая красивая страна»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Человек и человеческие взаимоотношения. Жанр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портрета. Образ современника. Темы добра,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остра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, поддержки, героизма в произведениях изо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бразительного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. Тема семьи в творчестве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художников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скусство дарит людям красоту. Роль искусства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в жизни человека.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Декоративноприкладное</w:t>
            </w:r>
            <w:proofErr w:type="spellEnd"/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скус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России. Художественное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конструиро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и дизайн. Моделирование и проектирование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домов, парков, транспорта, посуды, одежды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Опыт художественно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Освоение основ рисунка, живописи, скульптуры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дизайна, народного и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декоративноприкладного</w:t>
            </w:r>
            <w:proofErr w:type="spellEnd"/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кусства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. Изображение с натуры, по памяти и пред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тавлению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, рисование на темы, иллюстрирование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работа, лепка (архитектура,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атюр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морт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, пейзаж, человек, животные, растения, пред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меты быта). Овладение основами художественной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грамоты: композицией, формой, ритмом, линией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цветом, объемом, фактурой. Выбор и применение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ых средств для реализации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замысла в рисунке, живописи, скульптуре,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дожественном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и. Передача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астро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 в творческой работе с помощью цвета, тона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композиции, пространства, линии, штриха, пятна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объема, фактуры, материала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Использование в индивидуальной и коллектив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ной деятельности различных материалов (гуаши,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акварели, пастели, восковых мелков, туши,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каран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даша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, фломастеров, пластилина, глины) и художественных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 (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граттажа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, компьютерной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фики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содержания и вырази-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тельных средств произведений изобразительного</w:t>
            </w:r>
          </w:p>
          <w:p w:rsidR="00BE5083" w:rsidRPr="00BE5083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83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, выражение своего отношения к </w:t>
            </w: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27DA" w:rsidRPr="00FF5B81" w:rsidRDefault="00BE5083" w:rsidP="00BE5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дению</w:t>
            </w:r>
            <w:proofErr w:type="spellEnd"/>
            <w:r w:rsidRPr="00BE5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27DA" w:rsidTr="008527DA">
        <w:tc>
          <w:tcPr>
            <w:tcW w:w="2322" w:type="dxa"/>
          </w:tcPr>
          <w:p w:rsidR="008527DA" w:rsidRDefault="008527DA" w:rsidP="00852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текущего и промежуточного контроля.</w:t>
            </w:r>
          </w:p>
        </w:tc>
        <w:tc>
          <w:tcPr>
            <w:tcW w:w="7249" w:type="dxa"/>
          </w:tcPr>
          <w:p w:rsidR="0038528B" w:rsidRDefault="0038528B" w:rsidP="003852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промежуточный контроль осуществляется в виде:</w:t>
            </w:r>
          </w:p>
          <w:p w:rsidR="0038528B" w:rsidRPr="0048730D" w:rsidRDefault="0048730D" w:rsidP="004873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работ</w:t>
            </w:r>
          </w:p>
          <w:p w:rsidR="0038528B" w:rsidRPr="0048730D" w:rsidRDefault="0048730D" w:rsidP="004873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  <w:p w:rsidR="0038528B" w:rsidRDefault="0038528B" w:rsidP="003852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28B" w:rsidRDefault="0038528B" w:rsidP="003852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28B" w:rsidRPr="00D3664A" w:rsidRDefault="0038528B" w:rsidP="003852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4A" w:rsidRPr="0048730D" w:rsidRDefault="00D3664A" w:rsidP="0048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527DA" w:rsidRPr="008527DA" w:rsidRDefault="008527DA" w:rsidP="0085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27DA" w:rsidRPr="008527DA" w:rsidSect="008527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910"/>
    <w:multiLevelType w:val="hybridMultilevel"/>
    <w:tmpl w:val="E5EC1A9E"/>
    <w:lvl w:ilvl="0" w:tplc="BF5805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706B3"/>
    <w:multiLevelType w:val="hybridMultilevel"/>
    <w:tmpl w:val="530C435C"/>
    <w:lvl w:ilvl="0" w:tplc="B448AB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31D08"/>
    <w:multiLevelType w:val="hybridMultilevel"/>
    <w:tmpl w:val="F04A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C764D"/>
    <w:multiLevelType w:val="hybridMultilevel"/>
    <w:tmpl w:val="778C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F4EFF"/>
    <w:multiLevelType w:val="hybridMultilevel"/>
    <w:tmpl w:val="E89436D0"/>
    <w:lvl w:ilvl="0" w:tplc="B704A4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27DA"/>
    <w:rsid w:val="002B0BE6"/>
    <w:rsid w:val="00316E88"/>
    <w:rsid w:val="00380FEE"/>
    <w:rsid w:val="0038528B"/>
    <w:rsid w:val="0048730D"/>
    <w:rsid w:val="004A3BC8"/>
    <w:rsid w:val="00564E28"/>
    <w:rsid w:val="00570B5D"/>
    <w:rsid w:val="007452D8"/>
    <w:rsid w:val="008527DA"/>
    <w:rsid w:val="009E7C7F"/>
    <w:rsid w:val="00BE5083"/>
    <w:rsid w:val="00C85BE7"/>
    <w:rsid w:val="00D3664A"/>
    <w:rsid w:val="00D6782B"/>
    <w:rsid w:val="00F30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527D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ParagraphStyle">
    <w:name w:val="Paragraph Style"/>
    <w:rsid w:val="00852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pt1">
    <w:name w:val="Основной текст + 11 pt1"/>
    <w:aliases w:val="Полужирный1,Курсив,Основной текст + 11 pt3,Основной текст + 111,5 pt1,Основной текст + Times New Roman2,11 pt2,Основной текст (2) + Tahoma,10 pt1,Не курсив,Не полужирный1,Основной текст + 9 pt,Основной текст + 9 pt3,Полужирный2"/>
    <w:basedOn w:val="a0"/>
    <w:uiPriority w:val="99"/>
    <w:rsid w:val="008527D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styleId="a5">
    <w:name w:val="List Paragraph"/>
    <w:basedOn w:val="a"/>
    <w:uiPriority w:val="34"/>
    <w:qFormat/>
    <w:rsid w:val="008527DA"/>
    <w:pPr>
      <w:ind w:left="720"/>
      <w:contextualSpacing/>
    </w:pPr>
  </w:style>
  <w:style w:type="paragraph" w:styleId="a6">
    <w:name w:val="No Spacing"/>
    <w:uiPriority w:val="99"/>
    <w:qFormat/>
    <w:rsid w:val="004A3BC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4A3B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A3BC8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rsid w:val="004A3BC8"/>
    <w:rPr>
      <w:rFonts w:ascii="Times New Roman" w:hAnsi="Times New Roman" w:cs="Times New Roman"/>
      <w:sz w:val="23"/>
      <w:szCs w:val="23"/>
      <w:u w:val="none"/>
    </w:rPr>
  </w:style>
  <w:style w:type="character" w:customStyle="1" w:styleId="a9">
    <w:name w:val="Основной текст + Курсив"/>
    <w:basedOn w:val="1"/>
    <w:uiPriority w:val="99"/>
    <w:rsid w:val="004A3BC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FranklinGothicMedium">
    <w:name w:val="Основной текст + Franklin Gothic Medium"/>
    <w:basedOn w:val="1"/>
    <w:uiPriority w:val="99"/>
    <w:rsid w:val="004A3BC8"/>
    <w:rPr>
      <w:rFonts w:ascii="Franklin Gothic Medium" w:hAnsi="Franklin Gothic Medium" w:cs="Franklin Gothic Medium"/>
      <w:noProof/>
      <w:sz w:val="23"/>
      <w:szCs w:val="23"/>
      <w:u w:val="none"/>
    </w:rPr>
  </w:style>
  <w:style w:type="character" w:customStyle="1" w:styleId="10">
    <w:name w:val="Основной текст + Полужирный1"/>
    <w:basedOn w:val="1"/>
    <w:uiPriority w:val="99"/>
    <w:rsid w:val="004A3BC8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38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40A0-F2B3-453C-A128-820CB29F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13T16:54:00Z</cp:lastPrinted>
  <dcterms:created xsi:type="dcterms:W3CDTF">2018-11-13T16:44:00Z</dcterms:created>
  <dcterms:modified xsi:type="dcterms:W3CDTF">2018-11-14T12:24:00Z</dcterms:modified>
</cp:coreProperties>
</file>